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FADZLI BIN FAIS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5101350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298142107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30278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87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FADZLI BIN FAIS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5101350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21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21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